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9ce1b9a7f5654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77621bebcad74b9b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0 May 2024 06:08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0 May 2024 06:08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9ce1b9a7f5654d66" /><Relationship Type="http://schemas.openxmlformats.org/officeDocument/2006/relationships/image" Target="/media/image3.png" Id="R77621bebcad74b9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